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63CB1" w:rsidRPr="00A63CB1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3C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B1B2EA6" wp14:editId="0CD97A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2" name="Imagen 10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3C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3C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3CB1" w:rsidRPr="00A63CB1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3C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3CB1" w:rsidRPr="00A63CB1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Chirilagua, 26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63CB1" w:rsidRPr="00A63CB1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63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63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63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63CB1" w:rsidRPr="00A63CB1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 (60 </w:t>
            </w:r>
            <w:proofErr w:type="gramStart"/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ALMUERZOS)  PARA</w:t>
            </w:r>
            <w:proofErr w:type="gramEnd"/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 xml:space="preserve"> CELEBRACIÓN DEL DÍA DEL PADRE A LOS EMPLEADOS MUNICIPALES EL DIA 27 DE JUNIO DEL PRESENTE AÑO EN LA CASA COMUNAL DE EST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63CB1" w:rsidRPr="00A63CB1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63C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63C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ENTA 00/100 </w:t>
            </w:r>
            <w:proofErr w:type="gramStart"/>
            <w:r w:rsidRPr="00A63C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63CB1" w:rsidRPr="00A63CB1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63CB1" w:rsidRPr="00A63CB1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IRA YANIRA RIVERA MORENO</w:t>
            </w: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63CB1" w:rsidRPr="00A63CB1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63CB1" w:rsidRPr="00A63CB1" w:rsidRDefault="00A63CB1" w:rsidP="00A63C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63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3C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3C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63CB1" w:rsidRDefault="002A0A91" w:rsidP="00A63CB1"/>
    <w:sectPr w:rsidR="002A0A91" w:rsidRPr="00A63CB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24" w:rsidRDefault="00B76F24" w:rsidP="00037EFB">
      <w:pPr>
        <w:spacing w:after="0" w:line="240" w:lineRule="auto"/>
      </w:pPr>
      <w:r>
        <w:separator/>
      </w:r>
    </w:p>
  </w:endnote>
  <w:endnote w:type="continuationSeparator" w:id="0">
    <w:p w:rsidR="00B76F24" w:rsidRDefault="00B76F2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24" w:rsidRDefault="00B76F24" w:rsidP="00037EFB">
      <w:pPr>
        <w:spacing w:after="0" w:line="240" w:lineRule="auto"/>
      </w:pPr>
      <w:r>
        <w:separator/>
      </w:r>
    </w:p>
  </w:footnote>
  <w:footnote w:type="continuationSeparator" w:id="0">
    <w:p w:rsidR="00B76F24" w:rsidRDefault="00B76F2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7160A"/>
    <w:rsid w:val="005D5036"/>
    <w:rsid w:val="00605598"/>
    <w:rsid w:val="006402D4"/>
    <w:rsid w:val="009106F5"/>
    <w:rsid w:val="00924232"/>
    <w:rsid w:val="00955350"/>
    <w:rsid w:val="00A63CB1"/>
    <w:rsid w:val="00B76F24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FFCC-FF85-4F7B-8C65-1743A59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47:00Z</dcterms:created>
  <dcterms:modified xsi:type="dcterms:W3CDTF">2019-10-16T15:47:00Z</dcterms:modified>
</cp:coreProperties>
</file>